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4"/>
        <w:gridCol w:w="4356"/>
      </w:tblGrid>
      <w:tr w:rsidR="00396774" w:rsidRPr="00565B06" w14:paraId="6DFA6B1A" w14:textId="77777777" w:rsidTr="00901438">
        <w:tc>
          <w:tcPr>
            <w:tcW w:w="5004" w:type="dxa"/>
            <w:vAlign w:val="bottom"/>
          </w:tcPr>
          <w:p w14:paraId="59C57901" w14:textId="4DF059EE" w:rsidR="00396774" w:rsidRPr="00AD7F6D" w:rsidRDefault="00A91682" w:rsidP="00AD7F6D">
            <w:pPr>
              <w:pStyle w:val="Title"/>
            </w:pPr>
            <w:r w:rsidRPr="00DC66A1">
              <w:rPr>
                <w:sz w:val="44"/>
                <w:szCs w:val="44"/>
              </w:rPr>
              <w:t>NIKHIL RAJA</w:t>
            </w:r>
            <w:r>
              <w:rPr>
                <w:sz w:val="44"/>
                <w:szCs w:val="44"/>
              </w:rPr>
              <w:t xml:space="preserve"> BARLA</w:t>
            </w:r>
          </w:p>
        </w:tc>
        <w:tc>
          <w:tcPr>
            <w:tcW w:w="4356" w:type="dxa"/>
            <w:vAlign w:val="bottom"/>
          </w:tcPr>
          <w:p w14:paraId="6B5C6FFB" w14:textId="308DC2DC" w:rsidR="00396774" w:rsidRPr="009D0878" w:rsidRDefault="005D385C" w:rsidP="00AD669C">
            <w:pPr>
              <w:pStyle w:val="ContactInfo"/>
            </w:pPr>
            <w:r>
              <w:t>+6422 468 0251</w:t>
            </w:r>
          </w:p>
          <w:p w14:paraId="5440E538" w14:textId="24A5933E" w:rsidR="00396774" w:rsidRPr="009D0878" w:rsidRDefault="005D385C" w:rsidP="00AD669C">
            <w:pPr>
              <w:pStyle w:val="ContactInfo"/>
            </w:pPr>
            <w:r>
              <w:t>nikhilrajanzjptft@gmail.com</w:t>
            </w:r>
          </w:p>
          <w:p w14:paraId="08317FA4" w14:textId="68538B01" w:rsidR="00396774" w:rsidRPr="00565B06" w:rsidRDefault="00396774" w:rsidP="00AD669C">
            <w:pPr>
              <w:pStyle w:val="ContactInfo"/>
            </w:pPr>
          </w:p>
        </w:tc>
      </w:tr>
    </w:tbl>
    <w:p w14:paraId="59CCD477" w14:textId="204BA5F0" w:rsidR="00C43D65" w:rsidRDefault="00172894" w:rsidP="00172894">
      <w:pPr>
        <w:jc w:val="both"/>
      </w:pPr>
      <w:r w:rsidRPr="00172894">
        <w:t>Majority of my Academic history has been in Information technology, a role which has given me a good understanding of how regulated IT Industry work. As an IT Engineer, I developed a good understanding of the current regulatory environment for IT Industry and how they meet the tracking and reporting requirements as they relate to the work. I am confident that my past Academic experience will translate well into the</w:t>
      </w:r>
      <w:r>
        <w:t xml:space="preserve"> required</w:t>
      </w:r>
      <w:r w:rsidRPr="00172894">
        <w:t xml:space="preserve"> position and I am excited to begin this new chapter in my career. </w:t>
      </w:r>
    </w:p>
    <w:p w14:paraId="21FFB0AD" w14:textId="6C44477F" w:rsidR="00AD13CB" w:rsidRDefault="00E77A74" w:rsidP="00AD13CB">
      <w:pPr>
        <w:pStyle w:val="Heading1"/>
      </w:pPr>
      <w:r w:rsidRPr="00071064">
        <w:rPr>
          <w:sz w:val="32"/>
        </w:rPr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7ECB00E8" w14:textId="77777777" w:rsidTr="00564951">
        <w:tc>
          <w:tcPr>
            <w:tcW w:w="4680" w:type="dxa"/>
          </w:tcPr>
          <w:p w14:paraId="746E4A56" w14:textId="52FEAFDB" w:rsidR="007D3AFE" w:rsidRDefault="007D3AFE" w:rsidP="007D3AFE">
            <w:pPr>
              <w:pStyle w:val="ListBullet"/>
              <w:numPr>
                <w:ilvl w:val="0"/>
                <w:numId w:val="4"/>
              </w:numPr>
            </w:pPr>
            <w:r>
              <w:t>Experience with multiple computer systems.</w:t>
            </w:r>
          </w:p>
          <w:p w14:paraId="4626BDBA" w14:textId="45786FDA" w:rsidR="007D3AFE" w:rsidRDefault="007D3AFE" w:rsidP="007D3AFE">
            <w:pPr>
              <w:pStyle w:val="ListBullet"/>
              <w:numPr>
                <w:ilvl w:val="0"/>
                <w:numId w:val="4"/>
              </w:numPr>
            </w:pPr>
            <w:r>
              <w:t>Aptitude in solving problems independently.</w:t>
            </w:r>
          </w:p>
          <w:p w14:paraId="57496568" w14:textId="006ABEE1" w:rsidR="007D3AFE" w:rsidRDefault="007D3AFE" w:rsidP="007D3AFE">
            <w:pPr>
              <w:pStyle w:val="ListBullet"/>
              <w:numPr>
                <w:ilvl w:val="0"/>
                <w:numId w:val="4"/>
              </w:numPr>
            </w:pPr>
            <w:r>
              <w:t>Strong verbal and written communications.</w:t>
            </w:r>
          </w:p>
          <w:p w14:paraId="35C422A5" w14:textId="4402CFFB" w:rsidR="007D3AFE" w:rsidRDefault="007D3AFE" w:rsidP="007D3AFE">
            <w:pPr>
              <w:pStyle w:val="ListBullet"/>
              <w:numPr>
                <w:ilvl w:val="0"/>
                <w:numId w:val="4"/>
              </w:numPr>
            </w:pPr>
            <w:r>
              <w:t>Decision-making ability.</w:t>
            </w:r>
          </w:p>
          <w:p w14:paraId="4071E1F1" w14:textId="62B459BB" w:rsidR="007D3AFE" w:rsidRDefault="007D3AFE" w:rsidP="007D3AFE">
            <w:pPr>
              <w:pStyle w:val="ListBullet"/>
              <w:numPr>
                <w:ilvl w:val="0"/>
                <w:numId w:val="4"/>
              </w:numPr>
            </w:pPr>
            <w:r>
              <w:t>Network &amp; System Security</w:t>
            </w:r>
          </w:p>
          <w:p w14:paraId="7DDFABCD" w14:textId="23CA75AF" w:rsidR="00752315" w:rsidRPr="004937AE" w:rsidRDefault="00752315" w:rsidP="007D3AFE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57979F81" w14:textId="77777777" w:rsidR="007D3AFE" w:rsidRDefault="007D3AFE" w:rsidP="007D3AFE">
            <w:pPr>
              <w:pStyle w:val="ListBullet"/>
              <w:numPr>
                <w:ilvl w:val="0"/>
                <w:numId w:val="4"/>
              </w:numPr>
            </w:pPr>
            <w:r>
              <w:t>Risk Management</w:t>
            </w:r>
          </w:p>
          <w:p w14:paraId="6ECEF1DA" w14:textId="77777777" w:rsidR="007D3AFE" w:rsidRDefault="007D3AFE" w:rsidP="007D3AFE">
            <w:pPr>
              <w:pStyle w:val="ListBullet"/>
              <w:numPr>
                <w:ilvl w:val="0"/>
                <w:numId w:val="4"/>
              </w:numPr>
            </w:pPr>
            <w:r>
              <w:t>Vulnerability Assessments   Authentication &amp; Access Control   System Monitoring</w:t>
            </w:r>
          </w:p>
          <w:p w14:paraId="142117CF" w14:textId="77777777" w:rsidR="007D3AFE" w:rsidRDefault="007D3AFE" w:rsidP="007D3AFE">
            <w:pPr>
              <w:pStyle w:val="ListBullet"/>
              <w:numPr>
                <w:ilvl w:val="0"/>
                <w:numId w:val="4"/>
              </w:numPr>
            </w:pPr>
            <w:r>
              <w:t>Regulatory Compliance</w:t>
            </w:r>
          </w:p>
          <w:p w14:paraId="549B0AFB" w14:textId="77777777" w:rsidR="007D3AFE" w:rsidRDefault="007D3AFE" w:rsidP="007D3AFE">
            <w:pPr>
              <w:pStyle w:val="ListBullet"/>
              <w:numPr>
                <w:ilvl w:val="0"/>
                <w:numId w:val="4"/>
              </w:numPr>
            </w:pPr>
            <w:r>
              <w:t>System Integration Planning</w:t>
            </w:r>
          </w:p>
          <w:p w14:paraId="08CEC0E7" w14:textId="26D5ACC2" w:rsidR="00FE3EE6" w:rsidRPr="004937AE" w:rsidRDefault="007D3AFE" w:rsidP="00FE3EE6">
            <w:pPr>
              <w:pStyle w:val="ListBullet"/>
            </w:pPr>
            <w:r>
              <w:t xml:space="preserve">Multi-tier Network </w:t>
            </w:r>
          </w:p>
        </w:tc>
      </w:tr>
    </w:tbl>
    <w:p w14:paraId="3E7B9DE4" w14:textId="762E2224" w:rsidR="00FE3EE6" w:rsidRPr="00071064" w:rsidRDefault="00FE3EE6" w:rsidP="004937AE">
      <w:pPr>
        <w:pStyle w:val="Heading1"/>
        <w:rPr>
          <w:sz w:val="32"/>
        </w:rPr>
      </w:pPr>
      <w:r w:rsidRPr="00071064">
        <w:rPr>
          <w:sz w:val="32"/>
        </w:rPr>
        <w:t>Technical Skills</w:t>
      </w:r>
    </w:p>
    <w:p w14:paraId="38DCEEE0" w14:textId="17A47520" w:rsidR="00FE3EE6" w:rsidRDefault="00FE3EE6" w:rsidP="00FE3EE6">
      <w:pPr>
        <w:pStyle w:val="ListBullet"/>
      </w:pPr>
      <w:r w:rsidRPr="00FE3EE6">
        <w:rPr>
          <w:b/>
        </w:rPr>
        <w:t>Security</w:t>
      </w:r>
      <w:r>
        <w:t>: Advanced user of intrusion-detection, IDS/IPS, DLP, SIEM, vulnerability-scanning, Web gateway, proxy appliances and antivirus tools, Retina Network Security Scanner; SSH; SSL; Digital Certificates; Anti-Virus Tools (Norton, Symantec, Ghost, etc.)</w:t>
      </w:r>
    </w:p>
    <w:p w14:paraId="0EC4D022" w14:textId="4E901993" w:rsidR="00FE3EE6" w:rsidRDefault="00FE3EE6" w:rsidP="00FE3EE6">
      <w:pPr>
        <w:pStyle w:val="ListBullet"/>
      </w:pPr>
      <w:r w:rsidRPr="00FE3EE6">
        <w:rPr>
          <w:b/>
        </w:rPr>
        <w:t>Systems</w:t>
      </w:r>
      <w:r>
        <w:t>: Experience working in mixed Windows/Linux, database and virtualized/physical server environments, Unix-Based Systems (Solaris, Linux, BSD); Windows (all).</w:t>
      </w:r>
    </w:p>
    <w:p w14:paraId="2F716A24" w14:textId="5CEB9841" w:rsidR="00FE3EE6" w:rsidRDefault="00FE3EE6" w:rsidP="00FE3EE6">
      <w:pPr>
        <w:pStyle w:val="ListBullet"/>
      </w:pPr>
      <w:r w:rsidRPr="00FE3EE6">
        <w:rPr>
          <w:b/>
        </w:rPr>
        <w:t>Programming</w:t>
      </w:r>
      <w:r>
        <w:t>: Knowledge of C, JavaScript, jQuery, PHP, Perl, HTML5, CSS, MySQL</w:t>
      </w:r>
    </w:p>
    <w:p w14:paraId="2D01ACFD" w14:textId="1B1A2DDB" w:rsidR="00FE3EE6" w:rsidRDefault="00FE3EE6" w:rsidP="00FE3EE6">
      <w:pPr>
        <w:pStyle w:val="ListBullet"/>
      </w:pPr>
      <w:r w:rsidRPr="00FE3EE6">
        <w:rPr>
          <w:b/>
        </w:rPr>
        <w:t>Networking</w:t>
      </w:r>
      <w:r>
        <w:t xml:space="preserve">: LANs, WANs, VPNs, Routers, Firewalls, TCP/IP  </w:t>
      </w:r>
    </w:p>
    <w:p w14:paraId="62E0B816" w14:textId="7559FA76" w:rsidR="00FE3EE6" w:rsidRDefault="00FE3EE6" w:rsidP="00FE3EE6">
      <w:pPr>
        <w:pStyle w:val="ListBullet"/>
      </w:pPr>
      <w:r w:rsidRPr="00FE3EE6">
        <w:rPr>
          <w:b/>
        </w:rPr>
        <w:t>Software</w:t>
      </w:r>
      <w:r>
        <w:t>: MS Office (Word, Excel, Outlook, Access, PowerPoint)</w:t>
      </w:r>
    </w:p>
    <w:p w14:paraId="6DC83981" w14:textId="77777777" w:rsidR="005B04AA" w:rsidRPr="00071064" w:rsidRDefault="005B04AA" w:rsidP="005B04AA">
      <w:pPr>
        <w:pStyle w:val="Heading1"/>
        <w:rPr>
          <w:sz w:val="32"/>
        </w:rPr>
      </w:pPr>
      <w:r w:rsidRPr="00071064">
        <w:rPr>
          <w:sz w:val="32"/>
        </w:rPr>
        <w:t>Education</w:t>
      </w:r>
    </w:p>
    <w:p w14:paraId="3552F2C4" w14:textId="77777777" w:rsidR="005B04AA" w:rsidRDefault="005B04AA" w:rsidP="005B04AA">
      <w:pPr>
        <w:pStyle w:val="Heading3"/>
      </w:pPr>
      <w:r>
        <w:t>2017</w:t>
      </w:r>
    </w:p>
    <w:p w14:paraId="4A380811" w14:textId="77777777" w:rsidR="005B04AA" w:rsidRPr="00071064" w:rsidRDefault="005B04AA" w:rsidP="005B04AA">
      <w:pPr>
        <w:pStyle w:val="Heading2"/>
        <w:rPr>
          <w:sz w:val="28"/>
          <w:szCs w:val="28"/>
        </w:rPr>
      </w:pPr>
      <w:r w:rsidRPr="00071064">
        <w:rPr>
          <w:sz w:val="28"/>
          <w:szCs w:val="28"/>
        </w:rPr>
        <w:t xml:space="preserve">Post Graduate Diploma in Computing- Level-8 / </w:t>
      </w:r>
      <w:r w:rsidRPr="00071064">
        <w:rPr>
          <w:rStyle w:val="Emphasis"/>
          <w:sz w:val="28"/>
          <w:szCs w:val="28"/>
        </w:rPr>
        <w:t>Unitec Institute of Technology, Auckland, New Zealand.</w:t>
      </w:r>
    </w:p>
    <w:p w14:paraId="629A5D39" w14:textId="77777777" w:rsidR="005B04AA" w:rsidRDefault="005B04AA" w:rsidP="005B04AA">
      <w:pPr>
        <w:pStyle w:val="Heading3"/>
      </w:pPr>
      <w:r>
        <w:t>2016</w:t>
      </w:r>
    </w:p>
    <w:p w14:paraId="17EA6D5E" w14:textId="7EFF0A12" w:rsidR="005B04AA" w:rsidRPr="005B04AA" w:rsidRDefault="005B04AA" w:rsidP="005B04AA">
      <w:pPr>
        <w:pStyle w:val="Heading2"/>
        <w:rPr>
          <w:sz w:val="28"/>
          <w:szCs w:val="28"/>
        </w:rPr>
      </w:pPr>
      <w:r w:rsidRPr="00071064">
        <w:rPr>
          <w:sz w:val="28"/>
          <w:szCs w:val="28"/>
        </w:rPr>
        <w:t xml:space="preserve">Bachelor of Technology in Computer Science and Engineering/ </w:t>
      </w:r>
      <w:r w:rsidRPr="00071064">
        <w:rPr>
          <w:rStyle w:val="Emphasis"/>
          <w:sz w:val="28"/>
          <w:szCs w:val="28"/>
        </w:rPr>
        <w:t>Jayaprakash Narayan collage of Engineering, Mahbubnagar, India.</w:t>
      </w:r>
      <w:bookmarkStart w:id="0" w:name="_GoBack"/>
      <w:bookmarkEnd w:id="0"/>
    </w:p>
    <w:p w14:paraId="5990E3E8" w14:textId="6E5142C6" w:rsidR="005B1D68" w:rsidRDefault="00E77A74" w:rsidP="004937AE">
      <w:pPr>
        <w:pStyle w:val="Heading1"/>
      </w:pPr>
      <w:r w:rsidRPr="00071064">
        <w:rPr>
          <w:sz w:val="32"/>
        </w:rPr>
        <w:t>Experience</w:t>
      </w:r>
    </w:p>
    <w:p w14:paraId="78FA63F6" w14:textId="79FA6AFF" w:rsidR="0023705D" w:rsidRPr="00D413F9" w:rsidRDefault="008D1EFE" w:rsidP="00D413F9">
      <w:pPr>
        <w:pStyle w:val="Heading3"/>
      </w:pPr>
      <w:r>
        <w:t>June 2017</w:t>
      </w:r>
      <w:r w:rsidR="00D413F9" w:rsidRPr="00D413F9">
        <w:t xml:space="preserve"> –</w:t>
      </w:r>
      <w:r w:rsidR="00D413F9">
        <w:t xml:space="preserve"> </w:t>
      </w:r>
      <w:r>
        <w:t>Present</w:t>
      </w:r>
    </w:p>
    <w:p w14:paraId="3A9C9993" w14:textId="48B84925" w:rsidR="0023705D" w:rsidRPr="00071064" w:rsidRDefault="008D1EFE" w:rsidP="00513EFC">
      <w:pPr>
        <w:pStyle w:val="Heading2"/>
        <w:rPr>
          <w:sz w:val="28"/>
          <w:szCs w:val="28"/>
        </w:rPr>
      </w:pPr>
      <w:r w:rsidRPr="00071064">
        <w:rPr>
          <w:sz w:val="28"/>
          <w:szCs w:val="28"/>
        </w:rPr>
        <w:t>Head C</w:t>
      </w:r>
      <w:r w:rsidR="00325AFC">
        <w:rPr>
          <w:sz w:val="28"/>
          <w:szCs w:val="28"/>
        </w:rPr>
        <w:t>SR</w:t>
      </w:r>
      <w:r w:rsidRPr="00071064">
        <w:rPr>
          <w:sz w:val="28"/>
          <w:szCs w:val="28"/>
        </w:rPr>
        <w:t>/shift manager</w:t>
      </w:r>
      <w:r w:rsidR="00E03F71" w:rsidRPr="00071064">
        <w:rPr>
          <w:sz w:val="28"/>
          <w:szCs w:val="28"/>
        </w:rPr>
        <w:t xml:space="preserve"> </w:t>
      </w:r>
      <w:r w:rsidR="0095272C" w:rsidRPr="00071064">
        <w:rPr>
          <w:sz w:val="28"/>
          <w:szCs w:val="28"/>
        </w:rPr>
        <w:t>/</w:t>
      </w:r>
      <w:r w:rsidR="005A4A49" w:rsidRPr="00071064">
        <w:rPr>
          <w:sz w:val="28"/>
          <w:szCs w:val="28"/>
        </w:rPr>
        <w:t xml:space="preserve"> </w:t>
      </w:r>
      <w:r w:rsidRPr="00071064">
        <w:rPr>
          <w:rStyle w:val="Emphasis"/>
          <w:sz w:val="28"/>
          <w:szCs w:val="28"/>
        </w:rPr>
        <w:t>BP Mt Roskill, Auckland</w:t>
      </w:r>
      <w:r w:rsidR="00EE4BD4" w:rsidRPr="00071064">
        <w:rPr>
          <w:rStyle w:val="Emphasis"/>
          <w:sz w:val="28"/>
          <w:szCs w:val="28"/>
        </w:rPr>
        <w:t>.</w:t>
      </w:r>
    </w:p>
    <w:p w14:paraId="4C55CADA" w14:textId="690496AF" w:rsidR="008D1EFE" w:rsidRDefault="008D1EFE" w:rsidP="008D1EFE">
      <w:pPr>
        <w:pStyle w:val="ListParagraph"/>
        <w:numPr>
          <w:ilvl w:val="0"/>
          <w:numId w:val="14"/>
        </w:numPr>
      </w:pPr>
      <w:r>
        <w:t>Trained and mentored new cashiers.</w:t>
      </w:r>
    </w:p>
    <w:p w14:paraId="1253E1A5" w14:textId="5E49A716" w:rsidR="008D1EFE" w:rsidRDefault="008D1EFE" w:rsidP="008D1EFE">
      <w:pPr>
        <w:pStyle w:val="ListParagraph"/>
        <w:numPr>
          <w:ilvl w:val="0"/>
          <w:numId w:val="14"/>
        </w:numPr>
      </w:pPr>
      <w:r>
        <w:t>System configurations and Maintenance.</w:t>
      </w:r>
    </w:p>
    <w:p w14:paraId="37041F41" w14:textId="588A3753" w:rsidR="008D1EFE" w:rsidRDefault="008D1EFE" w:rsidP="008D1EFE">
      <w:pPr>
        <w:pStyle w:val="ListParagraph"/>
        <w:numPr>
          <w:ilvl w:val="0"/>
          <w:numId w:val="14"/>
        </w:numPr>
      </w:pPr>
      <w:r>
        <w:lastRenderedPageBreak/>
        <w:t xml:space="preserve">Maintained work area in clean and neat manner. </w:t>
      </w:r>
    </w:p>
    <w:p w14:paraId="342FCFD0" w14:textId="4C0259D3" w:rsidR="008D1EFE" w:rsidRDefault="008D1EFE" w:rsidP="008D1EFE">
      <w:pPr>
        <w:pStyle w:val="ListParagraph"/>
        <w:numPr>
          <w:ilvl w:val="0"/>
          <w:numId w:val="14"/>
        </w:numPr>
      </w:pPr>
      <w:r>
        <w:t>Monitored exits for security issues.</w:t>
      </w:r>
    </w:p>
    <w:p w14:paraId="2944382E" w14:textId="65DA9E7A" w:rsidR="008D1EFE" w:rsidRDefault="008D1EFE" w:rsidP="008D1EFE">
      <w:pPr>
        <w:pStyle w:val="ListParagraph"/>
        <w:numPr>
          <w:ilvl w:val="0"/>
          <w:numId w:val="14"/>
        </w:numPr>
      </w:pPr>
      <w:r>
        <w:t xml:space="preserve">Accepted merchandise returns. </w:t>
      </w:r>
    </w:p>
    <w:p w14:paraId="392BF97B" w14:textId="57F384F5" w:rsidR="008D1EFE" w:rsidRDefault="008D1EFE" w:rsidP="008D1EFE">
      <w:pPr>
        <w:pStyle w:val="ListParagraph"/>
        <w:numPr>
          <w:ilvl w:val="0"/>
          <w:numId w:val="14"/>
        </w:numPr>
      </w:pPr>
      <w:r>
        <w:t xml:space="preserve">Managed cashier shifts and breaks. </w:t>
      </w:r>
    </w:p>
    <w:p w14:paraId="670EA312" w14:textId="2E56F48D" w:rsidR="008D1EFE" w:rsidRDefault="008D1EFE" w:rsidP="008D1EFE">
      <w:pPr>
        <w:pStyle w:val="ListParagraph"/>
        <w:numPr>
          <w:ilvl w:val="0"/>
          <w:numId w:val="14"/>
        </w:numPr>
      </w:pPr>
      <w:r>
        <w:t xml:space="preserve">Built and maintained productive relationships with employees. </w:t>
      </w:r>
    </w:p>
    <w:p w14:paraId="3792DD01" w14:textId="1EF3DE70" w:rsidR="008D1EFE" w:rsidRDefault="008D1EFE" w:rsidP="008D1EFE">
      <w:pPr>
        <w:pStyle w:val="ListParagraph"/>
        <w:numPr>
          <w:ilvl w:val="0"/>
          <w:numId w:val="14"/>
        </w:numPr>
      </w:pPr>
      <w:r>
        <w:t xml:space="preserve">Greeted customers promptly and responded to questions. </w:t>
      </w:r>
    </w:p>
    <w:p w14:paraId="183545AF" w14:textId="5475BE8B" w:rsidR="008D1EFE" w:rsidRDefault="008D1EFE" w:rsidP="008D1EFE">
      <w:pPr>
        <w:pStyle w:val="ListParagraph"/>
        <w:numPr>
          <w:ilvl w:val="0"/>
          <w:numId w:val="14"/>
        </w:numPr>
      </w:pPr>
      <w:r>
        <w:t xml:space="preserve">Documented performance issues. </w:t>
      </w:r>
    </w:p>
    <w:p w14:paraId="4EBF07A4" w14:textId="76C24ED3" w:rsidR="008D1EFE" w:rsidRDefault="008D1EFE" w:rsidP="008D1EFE">
      <w:pPr>
        <w:pStyle w:val="ListParagraph"/>
        <w:numPr>
          <w:ilvl w:val="0"/>
          <w:numId w:val="14"/>
        </w:numPr>
      </w:pPr>
      <w:r>
        <w:t xml:space="preserve">Prepared special orders for shipment. </w:t>
      </w:r>
    </w:p>
    <w:p w14:paraId="1194F9D8" w14:textId="7BBD612B" w:rsidR="008D1EFE" w:rsidRDefault="008D1EFE" w:rsidP="008D1EFE">
      <w:pPr>
        <w:pStyle w:val="ListParagraph"/>
        <w:numPr>
          <w:ilvl w:val="0"/>
          <w:numId w:val="14"/>
        </w:numPr>
      </w:pPr>
      <w:r>
        <w:t xml:space="preserve">Helped customers find store locations and complete purchases. </w:t>
      </w:r>
    </w:p>
    <w:p w14:paraId="1B419017" w14:textId="2953DD5E" w:rsidR="008D1EFE" w:rsidRDefault="008D1EFE" w:rsidP="008D1EFE">
      <w:pPr>
        <w:pStyle w:val="ListParagraph"/>
        <w:numPr>
          <w:ilvl w:val="0"/>
          <w:numId w:val="14"/>
        </w:numPr>
      </w:pPr>
      <w:r>
        <w:t xml:space="preserve">Counted and balanced cashier drawers. </w:t>
      </w:r>
    </w:p>
    <w:p w14:paraId="3D4173CF" w14:textId="2FD0DD9D" w:rsidR="008D1EFE" w:rsidRDefault="008D1EFE" w:rsidP="008D1EFE">
      <w:pPr>
        <w:pStyle w:val="ListParagraph"/>
        <w:numPr>
          <w:ilvl w:val="0"/>
          <w:numId w:val="14"/>
        </w:numPr>
      </w:pPr>
      <w:r>
        <w:t xml:space="preserve">Worked in competitive team environment to exceed revenue quotas. </w:t>
      </w:r>
    </w:p>
    <w:p w14:paraId="7D40A835" w14:textId="7E392EA4" w:rsidR="00D413F9" w:rsidRPr="00D413F9" w:rsidRDefault="008D1EFE" w:rsidP="008D1EFE">
      <w:pPr>
        <w:pStyle w:val="ListParagraph"/>
        <w:numPr>
          <w:ilvl w:val="0"/>
          <w:numId w:val="14"/>
        </w:numPr>
      </w:pPr>
      <w:r>
        <w:t>Provided input on department transfers and promotions.</w:t>
      </w:r>
    </w:p>
    <w:p w14:paraId="270A7D75" w14:textId="341AB142" w:rsidR="00E77A74" w:rsidRPr="00D413F9" w:rsidRDefault="001F779A" w:rsidP="00E77A74">
      <w:pPr>
        <w:pStyle w:val="Heading3"/>
      </w:pPr>
      <w:r>
        <w:t>March 2017</w:t>
      </w:r>
      <w:r w:rsidR="00E77A74" w:rsidRPr="00D413F9">
        <w:t xml:space="preserve"> –</w:t>
      </w:r>
      <w:r w:rsidR="00E77A74">
        <w:t xml:space="preserve"> </w:t>
      </w:r>
      <w:r>
        <w:t>May 2017</w:t>
      </w:r>
    </w:p>
    <w:p w14:paraId="587BC81F" w14:textId="34EDF897" w:rsidR="00E77A74" w:rsidRPr="00071064" w:rsidRDefault="00EE4BD4" w:rsidP="00E77A74">
      <w:pPr>
        <w:pStyle w:val="Heading2"/>
        <w:rPr>
          <w:sz w:val="28"/>
          <w:szCs w:val="28"/>
        </w:rPr>
      </w:pPr>
      <w:r w:rsidRPr="00071064">
        <w:rPr>
          <w:sz w:val="28"/>
          <w:szCs w:val="28"/>
        </w:rPr>
        <w:t xml:space="preserve">Data Entry </w:t>
      </w:r>
      <w:r w:rsidR="000B3617">
        <w:rPr>
          <w:sz w:val="28"/>
          <w:szCs w:val="28"/>
        </w:rPr>
        <w:t>Operator</w:t>
      </w:r>
      <w:r w:rsidR="00E77A74" w:rsidRPr="00071064">
        <w:rPr>
          <w:sz w:val="28"/>
          <w:szCs w:val="28"/>
        </w:rPr>
        <w:t xml:space="preserve"> / </w:t>
      </w:r>
      <w:r w:rsidRPr="00071064">
        <w:rPr>
          <w:rStyle w:val="Emphasis"/>
          <w:sz w:val="28"/>
          <w:szCs w:val="28"/>
        </w:rPr>
        <w:t>Link2Services, Auckland.</w:t>
      </w:r>
    </w:p>
    <w:p w14:paraId="1B796B64" w14:textId="43786D08" w:rsidR="008D78AA" w:rsidRDefault="008D78AA" w:rsidP="008D78AA">
      <w:pPr>
        <w:pStyle w:val="ListParagraph"/>
        <w:numPr>
          <w:ilvl w:val="0"/>
          <w:numId w:val="15"/>
        </w:numPr>
      </w:pPr>
      <w:r>
        <w:t xml:space="preserve">Verified that information in the computer system was up-to-date and accurate. </w:t>
      </w:r>
    </w:p>
    <w:p w14:paraId="1C1997A6" w14:textId="0BCDF1F9" w:rsidR="008D78AA" w:rsidRDefault="008D78AA" w:rsidP="008D78AA">
      <w:pPr>
        <w:pStyle w:val="ListParagraph"/>
        <w:numPr>
          <w:ilvl w:val="0"/>
          <w:numId w:val="15"/>
        </w:numPr>
      </w:pPr>
      <w:r>
        <w:t xml:space="preserve">Eliminated outdated records by sending the records to be scanned. </w:t>
      </w:r>
    </w:p>
    <w:p w14:paraId="1CDB7740" w14:textId="65D63210" w:rsidR="008D78AA" w:rsidRDefault="008D78AA" w:rsidP="008D78AA">
      <w:pPr>
        <w:pStyle w:val="ListParagraph"/>
        <w:numPr>
          <w:ilvl w:val="0"/>
          <w:numId w:val="15"/>
        </w:numPr>
      </w:pPr>
      <w:r>
        <w:t xml:space="preserve">Compiled statistical information for special reports. </w:t>
      </w:r>
    </w:p>
    <w:p w14:paraId="2A7A91B7" w14:textId="3F901E2C" w:rsidR="008D78AA" w:rsidRDefault="008D78AA" w:rsidP="008D78AA">
      <w:pPr>
        <w:pStyle w:val="ListParagraph"/>
        <w:numPr>
          <w:ilvl w:val="0"/>
          <w:numId w:val="15"/>
        </w:numPr>
      </w:pPr>
      <w:r>
        <w:t xml:space="preserve">Created monthly reports for records, closed terminated records and completed chart audits. </w:t>
      </w:r>
    </w:p>
    <w:p w14:paraId="3B34ED8D" w14:textId="3C4F864C" w:rsidR="008D78AA" w:rsidRDefault="008D78AA" w:rsidP="008D78AA">
      <w:pPr>
        <w:pStyle w:val="ListParagraph"/>
        <w:numPr>
          <w:ilvl w:val="0"/>
          <w:numId w:val="15"/>
        </w:numPr>
      </w:pPr>
      <w:r>
        <w:t xml:space="preserve">Organized billing and invoice data and prepared accounts receivable and expected revenue reports for controllers. </w:t>
      </w:r>
    </w:p>
    <w:p w14:paraId="788A0C6A" w14:textId="77678DB0" w:rsidR="008D78AA" w:rsidRDefault="008D78AA" w:rsidP="008D78AA">
      <w:pPr>
        <w:pStyle w:val="ListParagraph"/>
        <w:numPr>
          <w:ilvl w:val="0"/>
          <w:numId w:val="15"/>
        </w:numPr>
      </w:pPr>
      <w:r>
        <w:t xml:space="preserve">Created new orders in the Laboratory Inventory Management System (LIMS). </w:t>
      </w:r>
    </w:p>
    <w:p w14:paraId="630B48AC" w14:textId="227963A2" w:rsidR="008D78AA" w:rsidRDefault="008D78AA" w:rsidP="008D78AA">
      <w:pPr>
        <w:pStyle w:val="ListParagraph"/>
        <w:numPr>
          <w:ilvl w:val="0"/>
          <w:numId w:val="15"/>
        </w:numPr>
      </w:pPr>
      <w:r>
        <w:t xml:space="preserve">Updated departmental standard operating procedures and database to accurately reflect the current practices. </w:t>
      </w:r>
    </w:p>
    <w:p w14:paraId="42EFEC97" w14:textId="7E2C7BC7" w:rsidR="008D78AA" w:rsidRDefault="008D78AA" w:rsidP="008D78AA">
      <w:pPr>
        <w:pStyle w:val="ListParagraph"/>
        <w:numPr>
          <w:ilvl w:val="0"/>
          <w:numId w:val="15"/>
        </w:numPr>
      </w:pPr>
      <w:r>
        <w:t xml:space="preserve">Verified and logged in deadlines for responding to daily inquiries. </w:t>
      </w:r>
    </w:p>
    <w:p w14:paraId="09542B3C" w14:textId="11B87746" w:rsidR="008D78AA" w:rsidRDefault="008D78AA" w:rsidP="008D78AA">
      <w:pPr>
        <w:pStyle w:val="ListParagraph"/>
        <w:numPr>
          <w:ilvl w:val="0"/>
          <w:numId w:val="15"/>
        </w:numPr>
      </w:pPr>
      <w:r>
        <w:t xml:space="preserve">Processed confidential tax form information. </w:t>
      </w:r>
    </w:p>
    <w:p w14:paraId="7D0B501F" w14:textId="149542A5" w:rsidR="008D78AA" w:rsidRDefault="008D78AA" w:rsidP="008D78AA">
      <w:pPr>
        <w:pStyle w:val="ListParagraph"/>
        <w:numPr>
          <w:ilvl w:val="0"/>
          <w:numId w:val="15"/>
        </w:numPr>
      </w:pPr>
      <w:r>
        <w:t xml:space="preserve">Identified and resolved system and account issues. </w:t>
      </w:r>
    </w:p>
    <w:p w14:paraId="360D9F5C" w14:textId="0CCDB27C" w:rsidR="008D78AA" w:rsidRDefault="008D78AA" w:rsidP="008D78AA">
      <w:pPr>
        <w:pStyle w:val="ListParagraph"/>
        <w:numPr>
          <w:ilvl w:val="0"/>
          <w:numId w:val="15"/>
        </w:numPr>
      </w:pPr>
      <w:r>
        <w:t xml:space="preserve">Developed and created a more effective filing system to accelerate paperwork processing. </w:t>
      </w:r>
    </w:p>
    <w:p w14:paraId="43A76E0E" w14:textId="6A3F3055" w:rsidR="008D78AA" w:rsidRDefault="008D78AA" w:rsidP="008D78AA">
      <w:pPr>
        <w:pStyle w:val="ListParagraph"/>
        <w:numPr>
          <w:ilvl w:val="0"/>
          <w:numId w:val="15"/>
        </w:numPr>
      </w:pPr>
      <w:r>
        <w:t xml:space="preserve">Assisted with payroll preparation and entered data into cumulative payroll document. </w:t>
      </w:r>
    </w:p>
    <w:p w14:paraId="1FB92634" w14:textId="2368813A" w:rsidR="00E77A74" w:rsidRPr="00D413F9" w:rsidRDefault="008D78AA" w:rsidP="008D78AA">
      <w:pPr>
        <w:pStyle w:val="ListParagraph"/>
        <w:numPr>
          <w:ilvl w:val="0"/>
          <w:numId w:val="15"/>
        </w:numPr>
      </w:pPr>
      <w:r>
        <w:t>Successfully established effective systems for record retention by creating database for daily correspondence tracking.</w:t>
      </w:r>
    </w:p>
    <w:p w14:paraId="0D0474A6" w14:textId="460FA063" w:rsidR="00FE4196" w:rsidRPr="00071064" w:rsidRDefault="00FE4196" w:rsidP="00434074">
      <w:pPr>
        <w:pStyle w:val="Heading1"/>
        <w:rPr>
          <w:sz w:val="32"/>
        </w:rPr>
      </w:pPr>
      <w:r w:rsidRPr="00071064">
        <w:rPr>
          <w:sz w:val="32"/>
        </w:rPr>
        <w:t>Training and Participation</w:t>
      </w:r>
    </w:p>
    <w:p w14:paraId="1914C0DF" w14:textId="18EADBB5" w:rsidR="002A208F" w:rsidRDefault="002A208F" w:rsidP="002A208F">
      <w:pPr>
        <w:pStyle w:val="ListBullet"/>
      </w:pPr>
      <w:r>
        <w:t>Trained as Information Security Auditor. (CEH)</w:t>
      </w:r>
    </w:p>
    <w:p w14:paraId="4C37EF45" w14:textId="3DED2643" w:rsidR="002A208F" w:rsidRDefault="002A208F" w:rsidP="002A208F">
      <w:pPr>
        <w:pStyle w:val="ListBullet"/>
      </w:pPr>
      <w:r>
        <w:t>Trained as Data-Base Administrator: Oracle 12c.</w:t>
      </w:r>
    </w:p>
    <w:p w14:paraId="18E3161E" w14:textId="02DCE0C5" w:rsidR="002A208F" w:rsidRDefault="002A208F" w:rsidP="002A208F">
      <w:pPr>
        <w:pStyle w:val="ListBullet"/>
      </w:pPr>
      <w:r>
        <w:t>Participated in a course on fundamentals of Autonomous Robotics conducted by the Robotic academy of USA and Techno Philia systems.</w:t>
      </w:r>
    </w:p>
    <w:p w14:paraId="5AD42D87" w14:textId="17F929BE" w:rsidR="002A208F" w:rsidRDefault="002A208F" w:rsidP="002A208F">
      <w:pPr>
        <w:pStyle w:val="ListBullet"/>
      </w:pPr>
      <w:r>
        <w:t xml:space="preserve">Participated in National Level workshop on Ethical Hacking by </w:t>
      </w:r>
      <w:proofErr w:type="spellStart"/>
      <w:r>
        <w:t>Wegilant</w:t>
      </w:r>
      <w:proofErr w:type="spellEnd"/>
      <w:r>
        <w:t>.</w:t>
      </w:r>
    </w:p>
    <w:p w14:paraId="6088C6BC" w14:textId="6B64F18A" w:rsidR="00FE4196" w:rsidRDefault="002A208F" w:rsidP="002A208F">
      <w:pPr>
        <w:pStyle w:val="ListBullet"/>
      </w:pPr>
      <w:r>
        <w:t>Participated in Workshop on Software Testing Methodologies.</w:t>
      </w:r>
    </w:p>
    <w:p w14:paraId="29F1E92D" w14:textId="4F509D8D" w:rsidR="00375D8F" w:rsidRPr="00071064" w:rsidRDefault="00375D8F" w:rsidP="00434074">
      <w:pPr>
        <w:pStyle w:val="Heading1"/>
        <w:rPr>
          <w:sz w:val="32"/>
        </w:rPr>
      </w:pPr>
      <w:r w:rsidRPr="00071064">
        <w:rPr>
          <w:sz w:val="32"/>
        </w:rPr>
        <w:t>Hobbies and Activities</w:t>
      </w:r>
    </w:p>
    <w:p w14:paraId="1F3F2188" w14:textId="62DC5477" w:rsidR="00375D8F" w:rsidRDefault="00375D8F" w:rsidP="00375D8F">
      <w:pPr>
        <w:pStyle w:val="ListBullet"/>
      </w:pPr>
      <w:r>
        <w:t>Photography</w:t>
      </w:r>
    </w:p>
    <w:p w14:paraId="53F61CD2" w14:textId="7B1B074E" w:rsidR="00375D8F" w:rsidRDefault="00375D8F" w:rsidP="00375D8F">
      <w:pPr>
        <w:pStyle w:val="ListBullet"/>
      </w:pPr>
      <w:r>
        <w:t>Single-person athletic activity</w:t>
      </w:r>
    </w:p>
    <w:p w14:paraId="23BC89E5" w14:textId="4BE6E312" w:rsidR="00375D8F" w:rsidRDefault="00375D8F" w:rsidP="00375D8F">
      <w:pPr>
        <w:pStyle w:val="ListBullet"/>
      </w:pPr>
      <w:r>
        <w:t>Workouts</w:t>
      </w:r>
    </w:p>
    <w:p w14:paraId="1302D55C" w14:textId="23D4BB2C" w:rsidR="00375D8F" w:rsidRDefault="00375D8F" w:rsidP="00375D8F">
      <w:pPr>
        <w:pStyle w:val="ListBullet"/>
      </w:pPr>
      <w:r>
        <w:t>Yoga</w:t>
      </w:r>
    </w:p>
    <w:p w14:paraId="6EBFE29E" w14:textId="7431665B" w:rsidR="00375D8F" w:rsidRDefault="00375D8F" w:rsidP="00375D8F">
      <w:pPr>
        <w:pStyle w:val="ListBullet"/>
      </w:pPr>
      <w:r>
        <w:lastRenderedPageBreak/>
        <w:t>Travelling</w:t>
      </w:r>
    </w:p>
    <w:p w14:paraId="5265AA14" w14:textId="55060F01" w:rsidR="00375D8F" w:rsidRDefault="00375D8F" w:rsidP="00375D8F">
      <w:pPr>
        <w:pStyle w:val="ListBullet"/>
      </w:pPr>
      <w:r>
        <w:t>Gardening</w:t>
      </w:r>
    </w:p>
    <w:p w14:paraId="62B90D80" w14:textId="2DCD2E3E" w:rsidR="00375D8F" w:rsidRDefault="00375D8F" w:rsidP="00375D8F">
      <w:pPr>
        <w:pStyle w:val="ListBullet"/>
      </w:pPr>
      <w:r>
        <w:t>Volunteer with animals</w:t>
      </w:r>
    </w:p>
    <w:p w14:paraId="3EC1A04A" w14:textId="39DA0CFF" w:rsidR="00434074" w:rsidRPr="00071064" w:rsidRDefault="00375D8F" w:rsidP="00434074">
      <w:pPr>
        <w:pStyle w:val="Heading1"/>
        <w:rPr>
          <w:sz w:val="32"/>
        </w:rPr>
      </w:pPr>
      <w:r w:rsidRPr="00071064">
        <w:rPr>
          <w:sz w:val="32"/>
        </w:rPr>
        <w:t>References</w:t>
      </w:r>
    </w:p>
    <w:p w14:paraId="5311DFCB" w14:textId="67404848" w:rsidR="00B221B5" w:rsidRDefault="00375D8F" w:rsidP="00BC7376">
      <w:r>
        <w:t>Will be provided at request.</w:t>
      </w:r>
    </w:p>
    <w:p w14:paraId="541C02C8" w14:textId="77777777" w:rsidR="00375D8F" w:rsidRPr="00BC7376" w:rsidRDefault="00375D8F" w:rsidP="00BC7376"/>
    <w:sectPr w:rsidR="00375D8F" w:rsidRPr="00BC7376" w:rsidSect="00E77A74">
      <w:footerReference w:type="default" r:id="rId9"/>
      <w:pgSz w:w="12240" w:h="15840" w:code="1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57A09" w14:textId="77777777" w:rsidR="00D16A9D" w:rsidRDefault="00D16A9D" w:rsidP="00725803">
      <w:pPr>
        <w:spacing w:after="0"/>
      </w:pPr>
      <w:r>
        <w:separator/>
      </w:r>
    </w:p>
  </w:endnote>
  <w:endnote w:type="continuationSeparator" w:id="0">
    <w:p w14:paraId="6DC19E99" w14:textId="77777777" w:rsidR="00D16A9D" w:rsidRDefault="00D16A9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508926F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4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3ECE6" w14:textId="77777777" w:rsidR="00D16A9D" w:rsidRDefault="00D16A9D" w:rsidP="00725803">
      <w:pPr>
        <w:spacing w:after="0"/>
      </w:pPr>
      <w:r>
        <w:separator/>
      </w:r>
    </w:p>
  </w:footnote>
  <w:footnote w:type="continuationSeparator" w:id="0">
    <w:p w14:paraId="1B66A0F3" w14:textId="77777777" w:rsidR="00D16A9D" w:rsidRDefault="00D16A9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CD6F64"/>
    <w:multiLevelType w:val="hybridMultilevel"/>
    <w:tmpl w:val="E0280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6C3083"/>
    <w:multiLevelType w:val="hybridMultilevel"/>
    <w:tmpl w:val="BFC21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7C40"/>
    <w:multiLevelType w:val="hybridMultilevel"/>
    <w:tmpl w:val="D910D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84"/>
    <w:rsid w:val="00025E77"/>
    <w:rsid w:val="00027312"/>
    <w:rsid w:val="000645F2"/>
    <w:rsid w:val="00071064"/>
    <w:rsid w:val="00082F03"/>
    <w:rsid w:val="000835A0"/>
    <w:rsid w:val="000934A2"/>
    <w:rsid w:val="000B3617"/>
    <w:rsid w:val="000F5999"/>
    <w:rsid w:val="00172894"/>
    <w:rsid w:val="001B0955"/>
    <w:rsid w:val="001F779A"/>
    <w:rsid w:val="00227784"/>
    <w:rsid w:val="0023705D"/>
    <w:rsid w:val="00250A31"/>
    <w:rsid w:val="00251C13"/>
    <w:rsid w:val="002922D0"/>
    <w:rsid w:val="002A208F"/>
    <w:rsid w:val="003117F5"/>
    <w:rsid w:val="00313C91"/>
    <w:rsid w:val="00325AFC"/>
    <w:rsid w:val="00340B03"/>
    <w:rsid w:val="00375D8F"/>
    <w:rsid w:val="00380AE7"/>
    <w:rsid w:val="00396774"/>
    <w:rsid w:val="003A6943"/>
    <w:rsid w:val="00410BA2"/>
    <w:rsid w:val="00434074"/>
    <w:rsid w:val="0044742D"/>
    <w:rsid w:val="00462D81"/>
    <w:rsid w:val="00463C3B"/>
    <w:rsid w:val="004937AE"/>
    <w:rsid w:val="004E2970"/>
    <w:rsid w:val="005026DD"/>
    <w:rsid w:val="00513EFC"/>
    <w:rsid w:val="0052113B"/>
    <w:rsid w:val="00564951"/>
    <w:rsid w:val="00573BF9"/>
    <w:rsid w:val="005844E1"/>
    <w:rsid w:val="005A4A49"/>
    <w:rsid w:val="005B04AA"/>
    <w:rsid w:val="005B1D68"/>
    <w:rsid w:val="005D385C"/>
    <w:rsid w:val="00611B37"/>
    <w:rsid w:val="006252B4"/>
    <w:rsid w:val="00646BA2"/>
    <w:rsid w:val="00675EA0"/>
    <w:rsid w:val="006A1D8F"/>
    <w:rsid w:val="006C08A0"/>
    <w:rsid w:val="006C47D8"/>
    <w:rsid w:val="006C7786"/>
    <w:rsid w:val="006D2D08"/>
    <w:rsid w:val="006F26A2"/>
    <w:rsid w:val="0070237E"/>
    <w:rsid w:val="00725803"/>
    <w:rsid w:val="00725CB5"/>
    <w:rsid w:val="007307A3"/>
    <w:rsid w:val="00752315"/>
    <w:rsid w:val="007B1F14"/>
    <w:rsid w:val="007D3AFE"/>
    <w:rsid w:val="00857E6B"/>
    <w:rsid w:val="0086656C"/>
    <w:rsid w:val="008859B5"/>
    <w:rsid w:val="008968C4"/>
    <w:rsid w:val="008D1EFE"/>
    <w:rsid w:val="008D78AA"/>
    <w:rsid w:val="008D7C1C"/>
    <w:rsid w:val="00901438"/>
    <w:rsid w:val="0092291B"/>
    <w:rsid w:val="00932D92"/>
    <w:rsid w:val="0095272C"/>
    <w:rsid w:val="00972024"/>
    <w:rsid w:val="009B58A0"/>
    <w:rsid w:val="009F04D2"/>
    <w:rsid w:val="009F2BA7"/>
    <w:rsid w:val="009F6DA0"/>
    <w:rsid w:val="00A01182"/>
    <w:rsid w:val="00A91682"/>
    <w:rsid w:val="00AD13CB"/>
    <w:rsid w:val="00AD3FD8"/>
    <w:rsid w:val="00AD7F6D"/>
    <w:rsid w:val="00B221B5"/>
    <w:rsid w:val="00B370A8"/>
    <w:rsid w:val="00BC7376"/>
    <w:rsid w:val="00BD669A"/>
    <w:rsid w:val="00C13F2B"/>
    <w:rsid w:val="00C43D65"/>
    <w:rsid w:val="00C80C91"/>
    <w:rsid w:val="00C84833"/>
    <w:rsid w:val="00C9044F"/>
    <w:rsid w:val="00D16A9D"/>
    <w:rsid w:val="00D20E90"/>
    <w:rsid w:val="00D2420D"/>
    <w:rsid w:val="00D30382"/>
    <w:rsid w:val="00D413F9"/>
    <w:rsid w:val="00D44E50"/>
    <w:rsid w:val="00D90060"/>
    <w:rsid w:val="00D92B95"/>
    <w:rsid w:val="00DB6137"/>
    <w:rsid w:val="00DC66A1"/>
    <w:rsid w:val="00E03F71"/>
    <w:rsid w:val="00E154B5"/>
    <w:rsid w:val="00E232F0"/>
    <w:rsid w:val="00E52791"/>
    <w:rsid w:val="00E77A74"/>
    <w:rsid w:val="00E83195"/>
    <w:rsid w:val="00EC115E"/>
    <w:rsid w:val="00EE4BD4"/>
    <w:rsid w:val="00F00A4F"/>
    <w:rsid w:val="00F33CD8"/>
    <w:rsid w:val="00FD1DE2"/>
    <w:rsid w:val="00FE3EE6"/>
    <w:rsid w:val="00FE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B76038-77E4-4606-AEAD-25006EB6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KHIL RAJA</cp:lastModifiedBy>
  <cp:revision>18</cp:revision>
  <dcterms:created xsi:type="dcterms:W3CDTF">2017-07-01T01:24:00Z</dcterms:created>
  <dcterms:modified xsi:type="dcterms:W3CDTF">2018-02-28T11:37:00Z</dcterms:modified>
  <cp:category/>
</cp:coreProperties>
</file>